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81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3B1F6B13" w:rsidR="00E66C2C" w:rsidRDefault="00E87A21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72A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, Inc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25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728D26FA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E87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r w:rsidR="00E87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 w:rsidR="00E87A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Portfolio mailing - 9/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014D0BF6" w:rsidR="008C7EE7" w:rsidRPr="006B74F9" w:rsidRDefault="00E87A21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72A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34D7A2A" w14:textId="77777777" w:rsidR="008B7164" w:rsidRDefault="00B55A3C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</w:t>
            </w:r>
            <w:r w:rsidR="006A32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 #</w:t>
            </w:r>
            <w:r w:rsidR="006A32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802 </w:t>
            </w:r>
            <w:r w:rsidR="00C841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  <w:r w:rsidR="006A32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841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2 pages</w:t>
            </w:r>
            <w:r w:rsidR="007A31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1339CA06" w14:textId="2B49F4BE" w:rsidR="00BE1570" w:rsidRPr="0046561D" w:rsidRDefault="007A3195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pprox. -</w:t>
            </w:r>
            <w:r w:rsidR="008B71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66 copies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AFE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3247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195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B7164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0E88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55A3C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8410F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87A21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5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3</cp:revision>
  <cp:lastPrinted>2015-04-20T18:13:00Z</cp:lastPrinted>
  <dcterms:created xsi:type="dcterms:W3CDTF">2025-08-26T19:02:00Z</dcterms:created>
  <dcterms:modified xsi:type="dcterms:W3CDTF">2025-08-26T19:03:00Z</dcterms:modified>
</cp:coreProperties>
</file>